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A2804" w14:textId="0DDAF6D9" w:rsidR="00FE4520" w:rsidRDefault="00FE4520" w:rsidP="006370D4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</w:t>
      </w:r>
    </w:p>
    <w:p w14:paraId="437EC4F3" w14:textId="1AD6C6E6" w:rsidR="00FE4520" w:rsidRDefault="00FE4520" w:rsidP="006370D4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 постановлению </w:t>
      </w:r>
      <w:proofErr w:type="gramStart"/>
      <w:r>
        <w:rPr>
          <w:rFonts w:ascii="Times New Roman" w:eastAsia="Times New Roman" w:hAnsi="Times New Roman"/>
          <w:sz w:val="24"/>
        </w:rPr>
        <w:t>а</w:t>
      </w:r>
      <w:r w:rsidR="00B01235">
        <w:rPr>
          <w:rFonts w:ascii="Times New Roman" w:eastAsia="Times New Roman" w:hAnsi="Times New Roman"/>
          <w:sz w:val="24"/>
        </w:rPr>
        <w:t>дминистрации  городского</w:t>
      </w:r>
      <w:proofErr w:type="gramEnd"/>
      <w:r w:rsidR="00B01235">
        <w:rPr>
          <w:rFonts w:ascii="Times New Roman" w:eastAsia="Times New Roman" w:hAnsi="Times New Roman"/>
          <w:sz w:val="24"/>
        </w:rPr>
        <w:t xml:space="preserve"> округа </w:t>
      </w:r>
      <w:r>
        <w:rPr>
          <w:rFonts w:ascii="Times New Roman" w:eastAsia="Times New Roman" w:hAnsi="Times New Roman"/>
          <w:sz w:val="24"/>
        </w:rPr>
        <w:t xml:space="preserve">Тольятти </w:t>
      </w:r>
    </w:p>
    <w:p w14:paraId="0B5D39F6" w14:textId="73BF5066" w:rsidR="00FE4520" w:rsidRDefault="00FE4520" w:rsidP="006370D4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т_____________2024 №_________</w:t>
      </w:r>
    </w:p>
    <w:p w14:paraId="55A78C03" w14:textId="331E979D" w:rsidR="006370D4" w:rsidRDefault="00FE4520" w:rsidP="006370D4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</w:t>
      </w:r>
      <w:r w:rsidR="006370D4">
        <w:rPr>
          <w:rFonts w:ascii="Times New Roman" w:eastAsia="Times New Roman" w:hAnsi="Times New Roman"/>
          <w:sz w:val="24"/>
        </w:rPr>
        <w:t>Проект</w:t>
      </w:r>
    </w:p>
    <w:p w14:paraId="17B334EC" w14:textId="77777777"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14:paraId="5101EF71" w14:textId="77777777"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524B943F" w14:textId="77777777"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14:paraId="388318B1" w14:textId="77777777" w:rsidR="000A3F2F" w:rsidRDefault="000A3F2F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E5C067" w14:textId="77777777" w:rsidR="00FE4520" w:rsidRDefault="006370D4" w:rsidP="00FE45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</w:t>
      </w:r>
    </w:p>
    <w:p w14:paraId="3C769E72" w14:textId="77777777" w:rsidR="00FE4520" w:rsidRDefault="006370D4" w:rsidP="00FE45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тройки городского округа Тольятти, утвержденные </w:t>
      </w:r>
    </w:p>
    <w:p w14:paraId="66318033" w14:textId="543E3007" w:rsidR="006370D4" w:rsidRDefault="006370D4" w:rsidP="00FE45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Думы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14:paraId="14100EA1" w14:textId="77777777" w:rsidR="006370D4" w:rsidRDefault="006370D4" w:rsidP="000A3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24E46" w14:textId="77777777" w:rsidR="00FE4520" w:rsidRDefault="00FE4520" w:rsidP="000A3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BE3BD" w14:textId="77777777" w:rsidR="00FE4520" w:rsidRDefault="00FE4520" w:rsidP="000A3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0F4BD" w14:textId="77777777" w:rsidR="00FE4520" w:rsidRDefault="00FE4520" w:rsidP="000A3F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DF1C2" w14:textId="77777777" w:rsidR="006370D4" w:rsidRDefault="006370D4" w:rsidP="00FE452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14:paraId="7D006CF3" w14:textId="77777777" w:rsidR="006370D4" w:rsidRDefault="006370D4" w:rsidP="00CD784D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14:paraId="14609F70" w14:textId="6A8EB1DC" w:rsidR="00350051" w:rsidRDefault="006370D4" w:rsidP="00350051">
      <w:pPr>
        <w:pStyle w:val="ad"/>
        <w:numPr>
          <w:ilvl w:val="0"/>
          <w:numId w:val="2"/>
        </w:numPr>
        <w:tabs>
          <w:tab w:val="left" w:pos="1134"/>
          <w:tab w:val="left" w:pos="76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Правила землепользования и застройки городского округа Тольятти, утвержденные решением Думы городского округа Тольятти от24.12.2008 № 1059 (газета «Городские ведомости», 2009, 27 января; 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3, 12 июля; 2014, 10 июня, 20 июня, 4 июля, 18 ноября, 30 декабря; 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5, 6 февраля, 8 мая, 9 июня, 7 июля, 21 июля, 13 октября, 16 октября, 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 декабря;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ноября, 29 ноября, 30 декабря;2017,17 февраля, 7 марта, 21 марта, 24 марта,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 апреля, 18 апреля, 5 мая, 9 июня, 1 августа, 13 октября, 5 декабря;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18, 12 января, 9 февраля, 2 марта,10 апреля, 24 апреля, 27 апреля, 29 июня,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июля, 17 июля, 27 июля, 30 июля, 4 декабря,7 декабря;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2019, 5 февраля,12 марта, 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lastRenderedPageBreak/>
        <w:t>16 апреля, 8 мая, 7 июня, 23 июля, 26 июля, 8 октября, 22 ноября,27 декабря;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Pr="00BD64A2">
        <w:rPr>
          <w:rFonts w:ascii="Times New Roman" w:eastAsia="Times New Roman" w:hAnsi="Times New Roman" w:cs="Times New Roman"/>
          <w:sz w:val="28"/>
          <w:szCs w:val="28"/>
        </w:rPr>
        <w:t>14 января, 6 марта, 5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3 июня, </w:t>
      </w:r>
      <w:r w:rsidRPr="00430DFD">
        <w:rPr>
          <w:rFonts w:ascii="Times New Roman" w:eastAsia="Times New Roman" w:hAnsi="Times New Roman" w:cs="Times New Roman"/>
          <w:sz w:val="28"/>
          <w:szCs w:val="28"/>
        </w:rPr>
        <w:t>10 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5 сентября, 29 сентября, 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октября; </w:t>
      </w:r>
      <w:r w:rsidR="008741D3">
        <w:rPr>
          <w:rFonts w:ascii="Times New Roman" w:eastAsia="Calibri" w:hAnsi="Times New Roman"/>
          <w:sz w:val="28"/>
          <w:szCs w:val="28"/>
        </w:rPr>
        <w:t xml:space="preserve">2021, 15 января, 5 февраля, 16 апреля, 14 мая, 25 июня, 8 октября, </w:t>
      </w:r>
      <w:r w:rsidR="00FE4520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8741D3">
        <w:rPr>
          <w:rFonts w:ascii="Times New Roman" w:eastAsia="Calibri" w:hAnsi="Times New Roman"/>
          <w:sz w:val="28"/>
          <w:szCs w:val="28"/>
        </w:rPr>
        <w:t>19 октября, 2 ноября; 2022, 25 января, 11 марта, 6 мая, 4 октября, 30 декабря;</w:t>
      </w:r>
      <w:r w:rsidR="00FE4520">
        <w:rPr>
          <w:rFonts w:ascii="Times New Roman" w:eastAsia="Calibri" w:hAnsi="Times New Roman"/>
          <w:sz w:val="28"/>
          <w:szCs w:val="28"/>
        </w:rPr>
        <w:t xml:space="preserve">    </w:t>
      </w:r>
      <w:r w:rsidR="008741D3">
        <w:rPr>
          <w:rFonts w:ascii="Times New Roman" w:eastAsia="Calibri" w:hAnsi="Times New Roman"/>
          <w:sz w:val="28"/>
          <w:szCs w:val="28"/>
        </w:rPr>
        <w:t>2023, 30 мая, 4 июля, 14 июля, 18 августа</w:t>
      </w:r>
      <w:r>
        <w:rPr>
          <w:rFonts w:ascii="Times New Roman" w:eastAsia="Times New Roman" w:hAnsi="Times New Roman" w:cs="Times New Roman"/>
          <w:sz w:val="28"/>
          <w:szCs w:val="28"/>
        </w:rPr>
        <w:t>), изменени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тановив на </w:t>
      </w:r>
      <w:r>
        <w:rPr>
          <w:rFonts w:ascii="Times New Roman" w:eastAsia="Times New Roman" w:hAnsi="Times New Roman"/>
          <w:sz w:val="28"/>
          <w:szCs w:val="28"/>
        </w:rPr>
        <w:t xml:space="preserve">Карте градостроительного зонирования городского округа Тольятти (Приложение № 1 </w:t>
      </w:r>
      <w:r w:rsidR="00FE4520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к Правилам землепользования и застройки городского округа Тольятти) </w:t>
      </w:r>
      <w:r w:rsidR="005E3FC2" w:rsidRPr="00EF7687">
        <w:rPr>
          <w:rFonts w:ascii="Times New Roman" w:hAnsi="Times New Roman"/>
          <w:sz w:val="28"/>
          <w:szCs w:val="28"/>
        </w:rPr>
        <w:t>территориальн</w:t>
      </w:r>
      <w:r w:rsidR="005E3FC2">
        <w:rPr>
          <w:rFonts w:ascii="Times New Roman" w:hAnsi="Times New Roman"/>
          <w:sz w:val="28"/>
          <w:szCs w:val="28"/>
        </w:rPr>
        <w:t>ую</w:t>
      </w:r>
      <w:r w:rsidR="005E3FC2" w:rsidRPr="00EF7687">
        <w:rPr>
          <w:rFonts w:ascii="Times New Roman" w:hAnsi="Times New Roman"/>
          <w:sz w:val="28"/>
          <w:szCs w:val="28"/>
        </w:rPr>
        <w:t xml:space="preserve"> зон</w:t>
      </w:r>
      <w:r w:rsidR="005E3FC2">
        <w:rPr>
          <w:rFonts w:ascii="Times New Roman" w:hAnsi="Times New Roman"/>
          <w:sz w:val="28"/>
          <w:szCs w:val="28"/>
        </w:rPr>
        <w:t>у</w:t>
      </w:r>
      <w:r w:rsidR="00AF1ED7">
        <w:rPr>
          <w:rFonts w:ascii="Times New Roman" w:eastAsia="Times New Roman" w:hAnsi="Times New Roman"/>
          <w:sz w:val="28"/>
          <w:szCs w:val="28"/>
        </w:rPr>
        <w:t>Ж-1А</w:t>
      </w:r>
      <w:r w:rsidR="005E3FC2" w:rsidRPr="00EF7687">
        <w:rPr>
          <w:rFonts w:ascii="Times New Roman" w:eastAsia="Times New Roman" w:hAnsi="Times New Roman"/>
          <w:sz w:val="28"/>
          <w:szCs w:val="28"/>
        </w:rPr>
        <w:t xml:space="preserve"> (</w:t>
      </w:r>
      <w:r w:rsidR="00FE4520">
        <w:rPr>
          <w:rFonts w:ascii="Times New Roman" w:eastAsia="Times New Roman" w:hAnsi="Times New Roman"/>
          <w:sz w:val="28"/>
          <w:szCs w:val="28"/>
        </w:rPr>
        <w:t>з</w:t>
      </w:r>
      <w:r w:rsidR="00AF1ED7">
        <w:rPr>
          <w:rFonts w:ascii="Times New Roman" w:eastAsia="Times New Roman" w:hAnsi="Times New Roman"/>
          <w:sz w:val="28"/>
          <w:szCs w:val="28"/>
        </w:rPr>
        <w:t>она коттеджной застройки</w:t>
      </w:r>
      <w:r w:rsidR="005E3FC2" w:rsidRPr="00EF7687">
        <w:rPr>
          <w:rFonts w:ascii="Times New Roman" w:eastAsia="Times New Roman" w:hAnsi="Times New Roman"/>
          <w:sz w:val="28"/>
          <w:szCs w:val="28"/>
        </w:rPr>
        <w:t>)</w:t>
      </w:r>
      <w:r w:rsidR="00350051" w:rsidRPr="004538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50051" w:rsidRPr="004538A7">
        <w:rPr>
          <w:rFonts w:ascii="Times New Roman" w:eastAsia="Times New Roman" w:hAnsi="Times New Roman" w:cs="Times New Roman"/>
          <w:sz w:val="28"/>
          <w:szCs w:val="28"/>
        </w:rPr>
        <w:t>со следующими координатами:</w:t>
      </w:r>
    </w:p>
    <w:p w14:paraId="4F8D1099" w14:textId="77777777" w:rsidR="00350051" w:rsidRPr="004538A7" w:rsidRDefault="00350051" w:rsidP="00350051">
      <w:pPr>
        <w:tabs>
          <w:tab w:val="left" w:pos="1134"/>
          <w:tab w:val="left" w:pos="76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2409"/>
      </w:tblGrid>
      <w:tr w:rsidR="00350051" w:rsidRPr="00BA2B67" w14:paraId="493BAE63" w14:textId="77777777" w:rsidTr="001F5214">
        <w:trPr>
          <w:jc w:val="center"/>
        </w:trPr>
        <w:tc>
          <w:tcPr>
            <w:tcW w:w="1843" w:type="dxa"/>
            <w:shd w:val="clear" w:color="auto" w:fill="auto"/>
          </w:tcPr>
          <w:p w14:paraId="71C28AD5" w14:textId="77777777" w:rsidR="00350051" w:rsidRPr="00E17BFE" w:rsidRDefault="00350051" w:rsidP="001F5214">
            <w:pPr>
              <w:tabs>
                <w:tab w:val="left" w:pos="76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B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14:paraId="4F54F1A2" w14:textId="77777777" w:rsidR="00350051" w:rsidRPr="00E17BFE" w:rsidRDefault="00350051" w:rsidP="001F5214">
            <w:pPr>
              <w:tabs>
                <w:tab w:val="left" w:pos="7634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BF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09" w:type="dxa"/>
            <w:shd w:val="clear" w:color="auto" w:fill="auto"/>
          </w:tcPr>
          <w:p w14:paraId="08C6AF31" w14:textId="77777777" w:rsidR="00350051" w:rsidRPr="00E17BFE" w:rsidRDefault="00350051" w:rsidP="001F5214">
            <w:pPr>
              <w:tabs>
                <w:tab w:val="left" w:pos="7634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BFE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50051" w:rsidRPr="00CF2A8E" w14:paraId="0C23F813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DFAA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2C1C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32.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2694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78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350051" w:rsidRPr="00CF2A8E" w14:paraId="666A0CFA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B17D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F847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33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9CE6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0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350051" w:rsidRPr="00CF2A8E" w14:paraId="1B9ECDE9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C278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1B6F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32.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40BF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1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350051" w:rsidRPr="00CF2A8E" w14:paraId="63180EE4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140D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F73C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35.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A1B2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3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350051" w:rsidRPr="00CF2A8E" w14:paraId="6877F219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29E1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6989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34.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B3F0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3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350051" w:rsidRPr="00CF2A8E" w14:paraId="54679206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A948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2732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30.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5C31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4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350051" w:rsidRPr="00CF2A8E" w14:paraId="1C769766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E24C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4997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28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061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4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350051" w:rsidRPr="00CF2A8E" w14:paraId="59FC25E6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D357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5552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24.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04C7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3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350051" w:rsidRPr="00CF2A8E" w14:paraId="4BB8FFF1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E011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BB26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22.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8BE1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3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350051" w:rsidRPr="00CF2A8E" w14:paraId="651B9F9B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AC27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015A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2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A17B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3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350051" w:rsidRPr="00CF2A8E" w14:paraId="4252AA41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F8CA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4469" w14:textId="77777777" w:rsidR="00350051" w:rsidRPr="00855292" w:rsidRDefault="00350051" w:rsidP="00350051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19.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40B2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3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350051" w:rsidRPr="00CF2A8E" w14:paraId="79891AE6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654A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B461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13.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C7AE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4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350051" w:rsidRPr="00CF2A8E" w14:paraId="2AE773AA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EEB4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40B1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10.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7CD9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5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50051" w:rsidRPr="00CF2A8E" w14:paraId="2A128D67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0AA4" w14:textId="77777777" w:rsidR="00350051" w:rsidRPr="00855292" w:rsidRDefault="00350051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ECCE" w14:textId="77777777" w:rsidR="00350051" w:rsidRPr="00855292" w:rsidRDefault="00494DF9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08.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494A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95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350051" w:rsidRPr="00CF2A8E" w14:paraId="7571E095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7A04" w14:textId="77777777" w:rsidR="00350051" w:rsidRPr="00855292" w:rsidRDefault="00494DF9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BDE1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06.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0CB9" w14:textId="77777777" w:rsidR="00350051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6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494DF9" w:rsidRPr="00CF2A8E" w14:paraId="500A572B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A9FE" w14:textId="77777777" w:rsidR="00494DF9" w:rsidRDefault="00494DF9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447A" w14:textId="77777777" w:rsidR="00494DF9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06.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AF92" w14:textId="77777777" w:rsidR="00494DF9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3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494DF9" w:rsidRPr="00CF2A8E" w14:paraId="189BBC26" w14:textId="77777777" w:rsidTr="001F521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F260" w14:textId="77777777" w:rsidR="00494DF9" w:rsidRDefault="00494DF9" w:rsidP="001F5214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9FA" w14:textId="77777777" w:rsidR="00494DF9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932.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6223" w14:textId="77777777" w:rsidR="00494DF9" w:rsidRPr="00855292" w:rsidRDefault="00494DF9" w:rsidP="00494DF9">
            <w:pPr>
              <w:tabs>
                <w:tab w:val="left" w:pos="76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78</w:t>
            </w:r>
            <w:r w:rsidRPr="008552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14:paraId="298DB2B5" w14:textId="77777777" w:rsidR="00350051" w:rsidRPr="00855292" w:rsidRDefault="00350051" w:rsidP="00350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C0D865F" w14:textId="77777777" w:rsidR="006370D4" w:rsidRDefault="00350051" w:rsidP="007472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48F">
        <w:rPr>
          <w:rFonts w:ascii="Times New Roman" w:eastAsia="Times New Roman" w:hAnsi="Times New Roman" w:cs="Times New Roman"/>
          <w:sz w:val="28"/>
          <w:szCs w:val="28"/>
        </w:rPr>
        <w:t>с изменением границ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6248F">
        <w:rPr>
          <w:rFonts w:ascii="Times New Roman" w:eastAsia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4722F">
        <w:rPr>
          <w:rFonts w:ascii="Times New Roman" w:eastAsia="Times New Roman" w:hAnsi="Times New Roman"/>
          <w:sz w:val="28"/>
          <w:szCs w:val="28"/>
        </w:rPr>
        <w:t>Ж-1А</w:t>
      </w:r>
      <w:r w:rsidR="0074722F" w:rsidRPr="00EF7687">
        <w:rPr>
          <w:rFonts w:ascii="Times New Roman" w:eastAsia="Times New Roman" w:hAnsi="Times New Roman"/>
          <w:sz w:val="28"/>
          <w:szCs w:val="28"/>
        </w:rPr>
        <w:t xml:space="preserve"> (</w:t>
      </w:r>
      <w:r w:rsidR="0074722F">
        <w:rPr>
          <w:rFonts w:ascii="Times New Roman" w:eastAsia="Times New Roman" w:hAnsi="Times New Roman"/>
          <w:sz w:val="28"/>
          <w:szCs w:val="28"/>
        </w:rPr>
        <w:t>Зона коттеджной застройки</w:t>
      </w:r>
      <w:r w:rsidR="0074722F" w:rsidRPr="00EF7687">
        <w:rPr>
          <w:rFonts w:ascii="Times New Roman" w:eastAsia="Times New Roman" w:hAnsi="Times New Roman"/>
          <w:sz w:val="28"/>
          <w:szCs w:val="28"/>
        </w:rPr>
        <w:t>)</w:t>
      </w:r>
      <w:r w:rsidR="00494D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B3E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</w:t>
      </w:r>
      <w:r w:rsidR="006370D4" w:rsidRPr="008741D3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EB3EE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1ED7">
        <w:rPr>
          <w:rFonts w:ascii="Times New Roman" w:eastAsia="Times New Roman" w:hAnsi="Times New Roman" w:cs="Times New Roman"/>
          <w:sz w:val="28"/>
          <w:szCs w:val="28"/>
        </w:rPr>
        <w:t xml:space="preserve"> 1, 2.</w:t>
      </w:r>
    </w:p>
    <w:p w14:paraId="6DE8C253" w14:textId="2AFE28E2" w:rsidR="006370D4" w:rsidRDefault="006370D4" w:rsidP="00FE4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газете «Городские ведомости» 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</w:p>
    <w:p w14:paraId="1573E5DD" w14:textId="77777777" w:rsidR="005E4293" w:rsidRPr="004F6593" w:rsidRDefault="005E4293" w:rsidP="00FE4520">
      <w:pPr>
        <w:tabs>
          <w:tab w:val="left" w:pos="76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4F6593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лаве городского округа Тольятти (Ренц Н.А.) подготовить электронные документы, содержащие сведения о границах территориальных зон в формате </w:t>
      </w:r>
      <w:r w:rsidR="004F6593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4F6593">
        <w:rPr>
          <w:rFonts w:ascii="Times New Roman" w:eastAsia="Times New Roman" w:hAnsi="Times New Roman" w:cs="Times New Roman"/>
          <w:sz w:val="28"/>
          <w:szCs w:val="28"/>
        </w:rPr>
        <w:t>-файлов, и предоставить указанные сведения в орган регистрации прав с целью внесения в ЕГРН сведений о границах территориальных зон в сроки, установленные действующим законодательством.</w:t>
      </w:r>
    </w:p>
    <w:p w14:paraId="1A45FE91" w14:textId="77777777" w:rsidR="006370D4" w:rsidRDefault="005E4293" w:rsidP="00FE4520">
      <w:pPr>
        <w:tabs>
          <w:tab w:val="left" w:pos="76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370D4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муниципальному имуществу, градостроительству и землепользованию (</w:t>
      </w:r>
      <w:r w:rsidR="005E3FC2">
        <w:rPr>
          <w:rFonts w:ascii="Times New Roman" w:eastAsia="Times New Roman" w:hAnsi="Times New Roman" w:cs="Times New Roman"/>
          <w:sz w:val="28"/>
          <w:szCs w:val="28"/>
        </w:rPr>
        <w:t>Шевелев Д.В.</w:t>
      </w:r>
      <w:r w:rsidR="006370D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A43CBC2" w14:textId="77777777" w:rsidR="006370D4" w:rsidRDefault="006370D4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7014D" w14:textId="77777777" w:rsidR="00FE4520" w:rsidRDefault="00FE4520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C851A" w14:textId="5AEEC01C"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     </w:t>
      </w:r>
      <w:r w:rsidR="00FE4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А.Ренц</w:t>
      </w:r>
      <w:proofErr w:type="spellEnd"/>
    </w:p>
    <w:p w14:paraId="4D49E83C" w14:textId="3C81CEFE"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</w:t>
      </w:r>
      <w:r w:rsidR="002D3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5E3FC2">
        <w:rPr>
          <w:rFonts w:ascii="Times New Roman" w:eastAsia="Times New Roman" w:hAnsi="Times New Roman" w:cs="Times New Roman"/>
          <w:sz w:val="28"/>
          <w:szCs w:val="28"/>
        </w:rPr>
        <w:t>С.Ю.Рузанов</w:t>
      </w:r>
      <w:proofErr w:type="spellEnd"/>
    </w:p>
    <w:p w14:paraId="275F14C6" w14:textId="77777777" w:rsidR="006370D4" w:rsidRDefault="006370D4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05ACB4A5" w14:textId="77777777" w:rsidR="00B05C1C" w:rsidRDefault="00B05C1C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4D9AC0B5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44DFC462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77DBB44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0D860D7A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ABFB8C4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82020ED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39C0940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741BBE54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76193CD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256FFFE8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4B9385A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0B3C310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B4F2C01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758117B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8A383E8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4084E85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2DB92C18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33DD5E26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4E71B1F1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7AC45818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9747FFC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55EDCB5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0345F6C1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2E180C47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B9BC22E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1754D01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1C180797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60E7F8BB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3E3E05B6" w14:textId="77777777" w:rsidR="000A3F2F" w:rsidRDefault="000A3F2F" w:rsidP="006370D4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242D3531" w14:textId="77777777" w:rsidR="00862BCB" w:rsidRPr="00DE195A" w:rsidRDefault="00862BCB" w:rsidP="00862BCB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DE195A">
        <w:rPr>
          <w:rFonts w:ascii="Times New Roman" w:hAnsi="Times New Roman"/>
          <w:sz w:val="24"/>
        </w:rPr>
        <w:lastRenderedPageBreak/>
        <w:t>Приложение 1</w:t>
      </w:r>
      <w:r w:rsidRPr="00DE195A">
        <w:rPr>
          <w:rFonts w:ascii="Times New Roman" w:hAnsi="Times New Roman"/>
          <w:sz w:val="24"/>
        </w:rPr>
        <w:br/>
        <w:t>к решению Думы</w:t>
      </w:r>
      <w:r w:rsidRPr="00DE195A">
        <w:rPr>
          <w:rFonts w:ascii="Times New Roman" w:hAnsi="Times New Roman"/>
          <w:sz w:val="24"/>
        </w:rPr>
        <w:br/>
      </w:r>
      <w:r w:rsidR="00EB3EE4">
        <w:rPr>
          <w:rFonts w:ascii="Times New Roman" w:hAnsi="Times New Roman"/>
          <w:sz w:val="24"/>
        </w:rPr>
        <w:t>от                    № _______</w:t>
      </w:r>
    </w:p>
    <w:p w14:paraId="755E4FB8" w14:textId="77777777"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14:paraId="3E254B84" w14:textId="77777777" w:rsidR="00862BCB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14:paraId="37CEE297" w14:textId="77777777" w:rsidR="006A636A" w:rsidRPr="005B6842" w:rsidRDefault="006A636A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14:paraId="16D79A51" w14:textId="77777777" w:rsidR="002D33D0" w:rsidRDefault="00862BCB" w:rsidP="00EB3EE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B3EE4">
        <w:rPr>
          <w:rFonts w:ascii="Times New Roman" w:hAnsi="Times New Roman"/>
          <w:b/>
          <w:sz w:val="26"/>
          <w:szCs w:val="26"/>
        </w:rPr>
        <w:t>Ф</w:t>
      </w:r>
      <w:r w:rsidR="00EB3EE4" w:rsidRPr="00EB3EE4">
        <w:rPr>
          <w:rFonts w:ascii="Times New Roman" w:hAnsi="Times New Roman"/>
          <w:b/>
          <w:sz w:val="26"/>
          <w:szCs w:val="26"/>
        </w:rPr>
        <w:t xml:space="preserve">РАГМЕНТ КАРТЫГРАДОСТРОИТЕЛЬНОГО ЗОНИРОВАНИЯ </w:t>
      </w:r>
    </w:p>
    <w:p w14:paraId="6847D8A2" w14:textId="77777777" w:rsidR="00862BCB" w:rsidRPr="00EB3EE4" w:rsidRDefault="00EB3EE4" w:rsidP="00EB3EE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B3EE4">
        <w:rPr>
          <w:rFonts w:ascii="Times New Roman" w:hAnsi="Times New Roman"/>
          <w:b/>
          <w:sz w:val="26"/>
          <w:szCs w:val="26"/>
        </w:rPr>
        <w:t>ГОРОДСКОГО ОКРУГА ТОЛЬЯТТИ</w:t>
      </w:r>
    </w:p>
    <w:p w14:paraId="274EBC6F" w14:textId="77777777" w:rsidR="00862BCB" w:rsidRPr="005B6842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14:paraId="129FB24A" w14:textId="77777777" w:rsidR="00862BCB" w:rsidRPr="00CC0BCE" w:rsidRDefault="00862BCB" w:rsidP="00862BCB">
      <w:pPr>
        <w:spacing w:after="0" w:line="240" w:lineRule="auto"/>
        <w:jc w:val="center"/>
        <w:rPr>
          <w:rFonts w:ascii="Times New Roman" w:hAnsi="Times New Roman"/>
          <w:sz w:val="24"/>
          <w:highlight w:val="cyan"/>
        </w:rPr>
      </w:pPr>
    </w:p>
    <w:p w14:paraId="13876AB2" w14:textId="77777777" w:rsidR="00862BCB" w:rsidRDefault="000A3F2F" w:rsidP="00862BCB">
      <w:pPr>
        <w:tabs>
          <w:tab w:val="right" w:pos="9498"/>
        </w:tabs>
        <w:jc w:val="center"/>
        <w:rPr>
          <w:rFonts w:ascii="Times New Roman" w:hAnsi="Times New Roman" w:cs="Times New Roman"/>
          <w:sz w:val="24"/>
          <w:highlight w:val="cyan"/>
        </w:rPr>
      </w:pPr>
      <w:r w:rsidRPr="000A3F2F"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30939FA8" wp14:editId="2A60BC89">
            <wp:extent cx="6074680" cy="6118860"/>
            <wp:effectExtent l="0" t="0" r="0" b="0"/>
            <wp:docPr id="4" name="Рисунок 4" descr="F:\! ДОМ 20.12.23\! Результат\Пост. ПС ПЗЗ Пужайкина\картинки\ОБЩАЯ М 1-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! ДОМ 20.12.23\! Результат\Пост. ПС ПЗЗ Пужайкина\картинки\ОБЩАЯ М 1-4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87" cy="61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EFC7" w14:textId="77777777" w:rsidR="00862BCB" w:rsidRPr="00DE195A" w:rsidRDefault="00862BCB" w:rsidP="0074722F">
      <w:pPr>
        <w:tabs>
          <w:tab w:val="right" w:pos="9498"/>
        </w:tabs>
        <w:jc w:val="center"/>
        <w:rPr>
          <w:rFonts w:ascii="Times New Roman" w:hAnsi="Times New Roman" w:cs="Times New Roman"/>
          <w:sz w:val="24"/>
        </w:rPr>
      </w:pPr>
      <w:r w:rsidRPr="007F0AEF">
        <w:rPr>
          <w:rFonts w:ascii="Times New Roman" w:hAnsi="Times New Roman" w:cs="Times New Roman"/>
          <w:sz w:val="24"/>
        </w:rPr>
        <w:t>Масштаб 1:</w:t>
      </w:r>
      <w:r w:rsidR="007F0AEF" w:rsidRPr="007F0AEF">
        <w:rPr>
          <w:rFonts w:ascii="Times New Roman" w:hAnsi="Times New Roman" w:cs="Times New Roman"/>
          <w:sz w:val="24"/>
        </w:rPr>
        <w:t>1</w:t>
      </w:r>
      <w:r w:rsidR="000A3F2F">
        <w:rPr>
          <w:rFonts w:ascii="Times New Roman" w:hAnsi="Times New Roman" w:cs="Times New Roman"/>
          <w:sz w:val="24"/>
        </w:rPr>
        <w:t>000</w:t>
      </w:r>
    </w:p>
    <w:p w14:paraId="373F7937" w14:textId="77777777" w:rsidR="006A636A" w:rsidRDefault="006A636A" w:rsidP="00CC0BCE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919F73E" w14:textId="77777777" w:rsidR="006A636A" w:rsidRDefault="006A636A" w:rsidP="00CC0BCE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142ECB36" w14:textId="77777777" w:rsidR="006A636A" w:rsidRDefault="006A636A" w:rsidP="00CC0BCE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236873E" w14:textId="77777777" w:rsidR="00CC0BCE" w:rsidRDefault="00862BCB" w:rsidP="00CC0BCE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E195A">
        <w:rPr>
          <w:rFonts w:ascii="Times New Roman" w:hAnsi="Times New Roman" w:cs="Times New Roman"/>
          <w:sz w:val="24"/>
        </w:rPr>
        <w:t>Председатель Думы</w:t>
      </w:r>
    </w:p>
    <w:p w14:paraId="60EF514E" w14:textId="77777777" w:rsidR="00862BCB" w:rsidRPr="00DE195A" w:rsidRDefault="00862BCB" w:rsidP="00CC0BCE">
      <w:pPr>
        <w:tabs>
          <w:tab w:val="right" w:pos="9498"/>
        </w:tabs>
        <w:spacing w:after="0" w:line="240" w:lineRule="auto"/>
      </w:pPr>
      <w:r w:rsidRPr="00DE195A">
        <w:rPr>
          <w:rFonts w:ascii="Times New Roman" w:hAnsi="Times New Roman" w:cs="Times New Roman"/>
          <w:sz w:val="24"/>
        </w:rPr>
        <w:t>городского округа Тольятти</w:t>
      </w:r>
      <w:r w:rsidR="002D33D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proofErr w:type="spellStart"/>
      <w:r w:rsidR="00CC0BCE">
        <w:rPr>
          <w:rFonts w:ascii="Times New Roman" w:hAnsi="Times New Roman" w:cs="Times New Roman"/>
          <w:sz w:val="24"/>
        </w:rPr>
        <w:t>С.Ю.Рузанов</w:t>
      </w:r>
      <w:proofErr w:type="spellEnd"/>
    </w:p>
    <w:p w14:paraId="580EF9DF" w14:textId="77777777" w:rsidR="00CC0BCE" w:rsidRDefault="00CC0BCE" w:rsidP="00CC0BCE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14:paraId="5194C65D" w14:textId="77777777" w:rsidR="00C1322B" w:rsidRPr="00C1322B" w:rsidRDefault="00C1322B" w:rsidP="00C1322B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 w:rsidRPr="00C1322B">
        <w:rPr>
          <w:rFonts w:ascii="Times New Roman" w:hAnsi="Times New Roman"/>
          <w:sz w:val="24"/>
        </w:rPr>
        <w:lastRenderedPageBreak/>
        <w:t>Приложение 2</w:t>
      </w:r>
      <w:r w:rsidRPr="00C1322B">
        <w:rPr>
          <w:rFonts w:ascii="Times New Roman" w:hAnsi="Times New Roman"/>
          <w:sz w:val="24"/>
        </w:rPr>
        <w:br/>
        <w:t>к решению Думы</w:t>
      </w:r>
      <w:r w:rsidRPr="00C1322B">
        <w:rPr>
          <w:rFonts w:ascii="Times New Roman" w:hAnsi="Times New Roman"/>
          <w:sz w:val="24"/>
        </w:rPr>
        <w:br/>
      </w:r>
      <w:r w:rsidR="004B2BEC">
        <w:rPr>
          <w:rFonts w:ascii="Times New Roman" w:hAnsi="Times New Roman"/>
          <w:sz w:val="24"/>
        </w:rPr>
        <w:t xml:space="preserve">от                    </w:t>
      </w:r>
      <w:proofErr w:type="gramStart"/>
      <w:r w:rsidR="004B2BEC">
        <w:rPr>
          <w:rFonts w:ascii="Times New Roman" w:hAnsi="Times New Roman"/>
          <w:sz w:val="24"/>
        </w:rPr>
        <w:t>№  _</w:t>
      </w:r>
      <w:proofErr w:type="gramEnd"/>
      <w:r w:rsidR="004B2BEC">
        <w:rPr>
          <w:rFonts w:ascii="Times New Roman" w:hAnsi="Times New Roman"/>
          <w:sz w:val="24"/>
        </w:rPr>
        <w:t>______</w:t>
      </w:r>
    </w:p>
    <w:p w14:paraId="538ABC45" w14:textId="77777777" w:rsidR="00C1322B" w:rsidRDefault="00C1322B" w:rsidP="00C1322B">
      <w:pPr>
        <w:jc w:val="center"/>
        <w:rPr>
          <w:b/>
          <w:sz w:val="32"/>
          <w:szCs w:val="32"/>
        </w:rPr>
      </w:pPr>
    </w:p>
    <w:p w14:paraId="0C657EC8" w14:textId="77777777" w:rsidR="000E586C" w:rsidRDefault="000E586C" w:rsidP="000E586C">
      <w:pPr>
        <w:pStyle w:val="ConsPlusNormal"/>
        <w:jc w:val="center"/>
      </w:pPr>
    </w:p>
    <w:p w14:paraId="2CBD7EB9" w14:textId="77777777" w:rsidR="000E586C" w:rsidRDefault="000E586C" w:rsidP="000E586C">
      <w:pPr>
        <w:pStyle w:val="ConsPlusNormal"/>
        <w:jc w:val="center"/>
      </w:pPr>
      <w:r>
        <w:t xml:space="preserve">ОПИСАНИЕ МЕСТОПОЛОЖЕНИЯ ГРАНИЦ </w:t>
      </w:r>
    </w:p>
    <w:p w14:paraId="7CB33E4B" w14:textId="77777777" w:rsidR="000E586C" w:rsidRPr="00767C9C" w:rsidRDefault="006A636A" w:rsidP="000E586C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части </w:t>
      </w:r>
      <w:r w:rsidR="000E586C">
        <w:rPr>
          <w:sz w:val="32"/>
          <w:szCs w:val="32"/>
          <w:u w:val="single"/>
        </w:rPr>
        <w:t>территориальной зоны Ж-1А</w:t>
      </w:r>
      <w:r>
        <w:rPr>
          <w:sz w:val="32"/>
          <w:szCs w:val="32"/>
          <w:u w:val="single"/>
        </w:rPr>
        <w:t xml:space="preserve"> (учетный номер 63.09.1.1)</w:t>
      </w:r>
    </w:p>
    <w:p w14:paraId="0369C134" w14:textId="77777777" w:rsidR="000E586C" w:rsidRPr="00767C9C" w:rsidRDefault="000E586C" w:rsidP="000E586C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(наименование объекта, местоположение границ</w:t>
      </w:r>
    </w:p>
    <w:p w14:paraId="0B25A868" w14:textId="77777777" w:rsidR="000E586C" w:rsidRPr="00767C9C" w:rsidRDefault="000E586C" w:rsidP="000E586C">
      <w:pPr>
        <w:pStyle w:val="ConsPlusNormal"/>
        <w:jc w:val="center"/>
        <w:rPr>
          <w:sz w:val="20"/>
          <w:szCs w:val="20"/>
        </w:rPr>
      </w:pPr>
      <w:r w:rsidRPr="00767C9C">
        <w:rPr>
          <w:sz w:val="20"/>
          <w:szCs w:val="20"/>
        </w:rPr>
        <w:t>которого описано (далее - объект)</w:t>
      </w:r>
    </w:p>
    <w:p w14:paraId="3EBA6051" w14:textId="77777777" w:rsidR="000E586C" w:rsidRDefault="000E586C" w:rsidP="000E586C">
      <w:pPr>
        <w:pStyle w:val="ConsPlusNormal"/>
        <w:jc w:val="both"/>
      </w:pPr>
    </w:p>
    <w:p w14:paraId="0F0DE8A8" w14:textId="77777777" w:rsidR="000E586C" w:rsidRDefault="000E586C" w:rsidP="000E586C">
      <w:pPr>
        <w:pStyle w:val="ConsPlusNormal"/>
        <w:jc w:val="center"/>
      </w:pPr>
      <w:r>
        <w:t>Раздел 1</w:t>
      </w:r>
    </w:p>
    <w:p w14:paraId="23A337B8" w14:textId="77777777" w:rsidR="000E586C" w:rsidRDefault="000E586C" w:rsidP="000E586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770"/>
      </w:tblGrid>
      <w:tr w:rsidR="000E586C" w14:paraId="7AAB4CBF" w14:textId="77777777" w:rsidTr="006A636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AA5" w14:textId="77777777" w:rsidR="000E586C" w:rsidRDefault="000E586C" w:rsidP="00462AC5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0E586C" w14:paraId="209F76D0" w14:textId="77777777" w:rsidTr="006A636A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2F4E" w14:textId="77777777" w:rsidR="000E586C" w:rsidRDefault="000E586C" w:rsidP="00462AC5">
            <w:pPr>
              <w:pStyle w:val="ConsPlusNormal"/>
            </w:pPr>
          </w:p>
        </w:tc>
      </w:tr>
      <w:tr w:rsidR="000E586C" w14:paraId="2D51FE83" w14:textId="77777777" w:rsidTr="006A63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B3D" w14:textId="77777777" w:rsidR="000E586C" w:rsidRDefault="000E586C" w:rsidP="00462AC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62F" w14:textId="77777777" w:rsidR="000E586C" w:rsidRDefault="000E586C" w:rsidP="00462AC5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0DAA" w14:textId="77777777" w:rsidR="000E586C" w:rsidRDefault="000E586C" w:rsidP="00462AC5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0E586C" w14:paraId="7CE3FD3C" w14:textId="77777777" w:rsidTr="006A63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391" w14:textId="77777777" w:rsidR="000E586C" w:rsidRDefault="000E586C" w:rsidP="00462A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28E" w14:textId="77777777" w:rsidR="000E586C" w:rsidRDefault="000E586C" w:rsidP="00462A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C77" w14:textId="77777777" w:rsidR="000E586C" w:rsidRDefault="000E586C" w:rsidP="00462AC5">
            <w:pPr>
              <w:pStyle w:val="ConsPlusNormal"/>
              <w:jc w:val="center"/>
            </w:pPr>
            <w:r>
              <w:t>3</w:t>
            </w:r>
          </w:p>
        </w:tc>
      </w:tr>
      <w:tr w:rsidR="000E586C" w14:paraId="1ED0C0C0" w14:textId="77777777" w:rsidTr="006A63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850" w14:textId="77777777" w:rsidR="000E586C" w:rsidRDefault="000E586C" w:rsidP="00462AC5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5618" w14:textId="77777777" w:rsidR="000E586C" w:rsidRDefault="000E586C" w:rsidP="00462AC5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92C" w14:textId="77777777" w:rsidR="000E586C" w:rsidRDefault="000E586C" w:rsidP="00462AC5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0E586C" w14:paraId="27CFBB34" w14:textId="77777777" w:rsidTr="006A63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1A7" w14:textId="77777777" w:rsidR="000E586C" w:rsidRDefault="000E586C" w:rsidP="00462AC5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4D95" w14:textId="77777777" w:rsidR="000E586C" w:rsidRDefault="000E586C" w:rsidP="00462AC5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14:paraId="39E925C5" w14:textId="77777777" w:rsidR="000E586C" w:rsidRDefault="000E586C" w:rsidP="00462AC5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CBD6" w14:textId="77777777" w:rsidR="000E586C" w:rsidRDefault="000E586C" w:rsidP="00462AC5">
            <w:pPr>
              <w:pStyle w:val="ConsPlusNormal"/>
            </w:pPr>
            <w:r>
              <w:t>68975+/-92</w:t>
            </w:r>
          </w:p>
          <w:p w14:paraId="764A9F57" w14:textId="77777777" w:rsidR="000E586C" w:rsidRDefault="000E586C" w:rsidP="00462AC5">
            <w:pPr>
              <w:pStyle w:val="ConsPlusNormal"/>
            </w:pPr>
          </w:p>
        </w:tc>
      </w:tr>
      <w:tr w:rsidR="000E586C" w14:paraId="101C18FC" w14:textId="77777777" w:rsidTr="006A636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143" w14:textId="77777777" w:rsidR="000E586C" w:rsidRDefault="000E586C" w:rsidP="00462AC5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A19" w14:textId="77777777" w:rsidR="000E586C" w:rsidRDefault="000E586C" w:rsidP="00462AC5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53FE" w14:textId="77777777" w:rsidR="000E586C" w:rsidRDefault="000E586C" w:rsidP="00462AC5">
            <w:pPr>
              <w:pStyle w:val="ConsPlusNormal"/>
            </w:pPr>
            <w:r>
              <w:t>-</w:t>
            </w:r>
          </w:p>
        </w:tc>
      </w:tr>
    </w:tbl>
    <w:p w14:paraId="20F729A1" w14:textId="77777777" w:rsidR="000E586C" w:rsidRDefault="000E586C" w:rsidP="000E586C">
      <w:pPr>
        <w:pStyle w:val="ConsPlusNormal"/>
        <w:jc w:val="both"/>
      </w:pPr>
    </w:p>
    <w:p w14:paraId="4504D42A" w14:textId="77777777" w:rsidR="000E586C" w:rsidRDefault="000E586C" w:rsidP="000E586C">
      <w:pPr>
        <w:pStyle w:val="ConsPlusNormal"/>
        <w:jc w:val="center"/>
        <w:outlineLvl w:val="1"/>
      </w:pPr>
    </w:p>
    <w:p w14:paraId="654C1E74" w14:textId="77777777" w:rsidR="000E586C" w:rsidRDefault="000E586C" w:rsidP="000E586C">
      <w:pPr>
        <w:pStyle w:val="ConsPlusNormal"/>
        <w:jc w:val="center"/>
        <w:outlineLvl w:val="1"/>
      </w:pPr>
    </w:p>
    <w:p w14:paraId="3439481F" w14:textId="77777777" w:rsidR="000E586C" w:rsidRDefault="000E586C" w:rsidP="000E586C">
      <w:pPr>
        <w:pStyle w:val="ConsPlusNormal"/>
        <w:jc w:val="center"/>
        <w:outlineLvl w:val="1"/>
      </w:pPr>
    </w:p>
    <w:p w14:paraId="14908A08" w14:textId="77777777" w:rsidR="000E586C" w:rsidRDefault="000E586C" w:rsidP="000E586C">
      <w:pPr>
        <w:pStyle w:val="ConsPlusNormal"/>
        <w:jc w:val="center"/>
        <w:outlineLvl w:val="1"/>
      </w:pPr>
    </w:p>
    <w:p w14:paraId="080C144D" w14:textId="77777777" w:rsidR="000E586C" w:rsidRDefault="000E586C" w:rsidP="000E586C">
      <w:pPr>
        <w:pStyle w:val="ConsPlusNormal"/>
        <w:jc w:val="center"/>
        <w:outlineLvl w:val="1"/>
      </w:pPr>
    </w:p>
    <w:p w14:paraId="527374B6" w14:textId="77777777" w:rsidR="000E586C" w:rsidRDefault="000E586C" w:rsidP="000E586C">
      <w:pPr>
        <w:pStyle w:val="ConsPlusNormal"/>
        <w:jc w:val="center"/>
        <w:outlineLvl w:val="1"/>
      </w:pPr>
    </w:p>
    <w:p w14:paraId="32514070" w14:textId="77777777" w:rsidR="000E586C" w:rsidRDefault="000E586C" w:rsidP="000E586C">
      <w:pPr>
        <w:pStyle w:val="ConsPlusNormal"/>
        <w:jc w:val="center"/>
        <w:outlineLvl w:val="1"/>
      </w:pPr>
    </w:p>
    <w:p w14:paraId="7221C5C0" w14:textId="77777777" w:rsidR="000E586C" w:rsidRDefault="000E586C" w:rsidP="000E586C">
      <w:pPr>
        <w:pStyle w:val="ConsPlusNormal"/>
        <w:jc w:val="center"/>
        <w:outlineLvl w:val="1"/>
      </w:pPr>
    </w:p>
    <w:p w14:paraId="14AC5861" w14:textId="77777777" w:rsidR="000E586C" w:rsidRDefault="000E586C" w:rsidP="000E586C">
      <w:pPr>
        <w:pStyle w:val="ConsPlusNormal"/>
        <w:jc w:val="center"/>
        <w:outlineLvl w:val="1"/>
      </w:pPr>
    </w:p>
    <w:p w14:paraId="32C73E02" w14:textId="77777777" w:rsidR="000E586C" w:rsidRDefault="000E586C" w:rsidP="000E586C">
      <w:pPr>
        <w:pStyle w:val="ConsPlusNormal"/>
        <w:jc w:val="center"/>
        <w:outlineLvl w:val="1"/>
      </w:pPr>
    </w:p>
    <w:p w14:paraId="20A2921E" w14:textId="77777777" w:rsidR="000E586C" w:rsidRDefault="000E586C" w:rsidP="000E586C">
      <w:pPr>
        <w:pStyle w:val="ConsPlusNormal"/>
        <w:jc w:val="center"/>
        <w:outlineLvl w:val="1"/>
      </w:pPr>
    </w:p>
    <w:p w14:paraId="17CC5601" w14:textId="77777777" w:rsidR="000E586C" w:rsidRDefault="000E586C" w:rsidP="000E586C">
      <w:pPr>
        <w:pStyle w:val="ConsPlusNormal"/>
        <w:jc w:val="center"/>
        <w:outlineLvl w:val="1"/>
      </w:pPr>
    </w:p>
    <w:p w14:paraId="150C1452" w14:textId="77777777" w:rsidR="000E586C" w:rsidRDefault="000E586C" w:rsidP="000E586C">
      <w:pPr>
        <w:pStyle w:val="ConsPlusNormal"/>
        <w:jc w:val="center"/>
        <w:outlineLvl w:val="1"/>
      </w:pPr>
    </w:p>
    <w:p w14:paraId="0B744ADC" w14:textId="77777777" w:rsidR="000E586C" w:rsidRDefault="000E586C" w:rsidP="000E586C">
      <w:pPr>
        <w:pStyle w:val="ConsPlusNormal"/>
        <w:jc w:val="center"/>
        <w:outlineLvl w:val="1"/>
      </w:pPr>
    </w:p>
    <w:p w14:paraId="07688ED3" w14:textId="77777777" w:rsidR="000E586C" w:rsidRDefault="000E586C" w:rsidP="000E586C">
      <w:pPr>
        <w:pStyle w:val="ConsPlusNormal"/>
        <w:jc w:val="center"/>
        <w:outlineLvl w:val="1"/>
      </w:pPr>
    </w:p>
    <w:p w14:paraId="513BF145" w14:textId="77777777" w:rsidR="000E586C" w:rsidRDefault="000E586C" w:rsidP="000E586C">
      <w:pPr>
        <w:pStyle w:val="ConsPlusNormal"/>
        <w:jc w:val="center"/>
        <w:outlineLvl w:val="1"/>
      </w:pPr>
    </w:p>
    <w:p w14:paraId="03A3BBE3" w14:textId="77777777" w:rsidR="000E586C" w:rsidRDefault="000E586C" w:rsidP="000E586C">
      <w:pPr>
        <w:pStyle w:val="ConsPlusNormal"/>
        <w:jc w:val="center"/>
        <w:outlineLvl w:val="1"/>
      </w:pPr>
    </w:p>
    <w:p w14:paraId="3B6BA272" w14:textId="77777777" w:rsidR="000E586C" w:rsidRDefault="000E586C" w:rsidP="000E586C">
      <w:pPr>
        <w:pStyle w:val="ConsPlusNormal"/>
        <w:jc w:val="center"/>
        <w:outlineLvl w:val="1"/>
      </w:pPr>
    </w:p>
    <w:p w14:paraId="2B43C4FC" w14:textId="77777777" w:rsidR="000E586C" w:rsidRDefault="000E586C" w:rsidP="000E586C">
      <w:pPr>
        <w:pStyle w:val="ConsPlusNormal"/>
        <w:jc w:val="center"/>
        <w:outlineLvl w:val="1"/>
      </w:pPr>
    </w:p>
    <w:p w14:paraId="61E8BBA8" w14:textId="77777777" w:rsidR="000E586C" w:rsidRDefault="000E586C" w:rsidP="000E586C">
      <w:pPr>
        <w:pStyle w:val="ConsPlusNormal"/>
        <w:jc w:val="center"/>
        <w:outlineLvl w:val="1"/>
      </w:pPr>
    </w:p>
    <w:p w14:paraId="3873FA24" w14:textId="77777777" w:rsidR="000E586C" w:rsidRDefault="000E586C" w:rsidP="000E586C">
      <w:pPr>
        <w:pStyle w:val="ConsPlusNormal"/>
        <w:jc w:val="center"/>
        <w:outlineLvl w:val="1"/>
      </w:pPr>
    </w:p>
    <w:p w14:paraId="54501650" w14:textId="77777777" w:rsidR="000E586C" w:rsidRDefault="000E586C" w:rsidP="000E586C">
      <w:pPr>
        <w:pStyle w:val="ConsPlusNormal"/>
        <w:jc w:val="center"/>
        <w:outlineLvl w:val="1"/>
      </w:pPr>
    </w:p>
    <w:p w14:paraId="1F74CFBC" w14:textId="77777777" w:rsidR="000E586C" w:rsidRDefault="000E586C" w:rsidP="000E586C">
      <w:pPr>
        <w:pStyle w:val="ConsPlusNormal"/>
        <w:jc w:val="center"/>
      </w:pPr>
    </w:p>
    <w:p w14:paraId="5F521C83" w14:textId="77777777" w:rsidR="000E586C" w:rsidRDefault="000E586C" w:rsidP="000E586C">
      <w:pPr>
        <w:pStyle w:val="ConsPlusNormal"/>
        <w:jc w:val="center"/>
      </w:pPr>
      <w:r>
        <w:lastRenderedPageBreak/>
        <w:t>Раздел 2</w:t>
      </w:r>
    </w:p>
    <w:p w14:paraId="6C1CB6C9" w14:textId="77777777" w:rsidR="000E586C" w:rsidRDefault="000E586C" w:rsidP="000E586C">
      <w:pPr>
        <w:pStyle w:val="ConsPlusNormal"/>
        <w:jc w:val="center"/>
        <w:outlineLvl w:val="1"/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407"/>
        <w:gridCol w:w="19"/>
        <w:gridCol w:w="141"/>
        <w:gridCol w:w="520"/>
        <w:gridCol w:w="189"/>
        <w:gridCol w:w="567"/>
        <w:gridCol w:w="84"/>
        <w:gridCol w:w="786"/>
        <w:gridCol w:w="264"/>
        <w:gridCol w:w="142"/>
        <w:gridCol w:w="194"/>
        <w:gridCol w:w="798"/>
        <w:gridCol w:w="425"/>
        <w:gridCol w:w="188"/>
        <w:gridCol w:w="521"/>
        <w:gridCol w:w="709"/>
        <w:gridCol w:w="283"/>
        <w:gridCol w:w="131"/>
        <w:gridCol w:w="153"/>
        <w:gridCol w:w="850"/>
        <w:gridCol w:w="851"/>
      </w:tblGrid>
      <w:tr w:rsidR="000E586C" w14:paraId="3F6503E7" w14:textId="77777777" w:rsidTr="006A636A"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E1F" w14:textId="77777777" w:rsidR="000E586C" w:rsidRDefault="000E586C" w:rsidP="00462AC5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0E586C" w14:paraId="1CE9220A" w14:textId="77777777" w:rsidTr="006A636A"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30" w14:textId="77777777" w:rsidR="000E586C" w:rsidRDefault="000E586C" w:rsidP="00462AC5">
            <w:pPr>
              <w:pStyle w:val="ConsPlusNormal"/>
              <w:ind w:left="283"/>
            </w:pPr>
            <w:r>
              <w:t xml:space="preserve">1. Система </w:t>
            </w:r>
            <w:proofErr w:type="gramStart"/>
            <w:r>
              <w:t>координат  МСК</w:t>
            </w:r>
            <w:proofErr w:type="gramEnd"/>
            <w:r>
              <w:t>-63</w:t>
            </w:r>
          </w:p>
        </w:tc>
      </w:tr>
      <w:tr w:rsidR="000E586C" w14:paraId="3D0D7905" w14:textId="77777777" w:rsidTr="006A636A"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1DD" w14:textId="77777777" w:rsidR="000E586C" w:rsidRDefault="000E586C" w:rsidP="00462AC5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0E586C" w14:paraId="6B24808D" w14:textId="77777777" w:rsidTr="006A636A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792" w14:textId="77777777" w:rsidR="000E586C" w:rsidRDefault="000E586C" w:rsidP="00462AC5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551" w14:textId="77777777" w:rsidR="000E586C" w:rsidRDefault="000E586C" w:rsidP="00462AC5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25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FC5" w14:textId="77777777" w:rsidR="000E586C" w:rsidRDefault="000E586C" w:rsidP="00462AC5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D02" w14:textId="77777777" w:rsidR="000E586C" w:rsidRDefault="000E586C" w:rsidP="00462AC5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AC4" w14:textId="77777777" w:rsidR="000E586C" w:rsidRDefault="000E586C" w:rsidP="00462AC5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0E586C" w14:paraId="3E35A620" w14:textId="77777777" w:rsidTr="006A636A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8C5" w14:textId="77777777" w:rsidR="000E586C" w:rsidRDefault="000E586C" w:rsidP="00462AC5">
            <w:pPr>
              <w:pStyle w:val="ConsPlusNormal"/>
              <w:jc w:val="both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EF8" w14:textId="77777777" w:rsidR="000E586C" w:rsidRDefault="000E586C" w:rsidP="00462AC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E3E" w14:textId="77777777" w:rsidR="000E586C" w:rsidRDefault="000E586C" w:rsidP="00462AC5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BAB" w14:textId="77777777" w:rsidR="000E586C" w:rsidRDefault="000E586C" w:rsidP="00462AC5">
            <w:pPr>
              <w:pStyle w:val="ConsPlusNormal"/>
              <w:jc w:val="center"/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596" w14:textId="77777777" w:rsidR="000E586C" w:rsidRDefault="000E586C" w:rsidP="00462AC5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75B7" w14:textId="77777777" w:rsidR="000E586C" w:rsidRDefault="000E586C" w:rsidP="00462AC5">
            <w:pPr>
              <w:pStyle w:val="ConsPlusNormal"/>
              <w:jc w:val="center"/>
            </w:pPr>
          </w:p>
        </w:tc>
      </w:tr>
      <w:tr w:rsidR="000E586C" w14:paraId="73BB9858" w14:textId="77777777" w:rsidTr="006A636A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FC1" w14:textId="77777777" w:rsidR="000E586C" w:rsidRDefault="000E586C" w:rsidP="00462A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B1" w14:textId="77777777" w:rsidR="000E586C" w:rsidRDefault="000E586C" w:rsidP="00462A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65F" w14:textId="77777777" w:rsidR="000E586C" w:rsidRDefault="000E586C" w:rsidP="00462A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62D" w14:textId="77777777" w:rsidR="000E586C" w:rsidRDefault="000E586C" w:rsidP="00462A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EC5D" w14:textId="77777777" w:rsidR="000E586C" w:rsidRDefault="000E586C" w:rsidP="00462A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9AD4" w14:textId="77777777" w:rsidR="000E586C" w:rsidRDefault="000E586C" w:rsidP="00462AC5">
            <w:pPr>
              <w:pStyle w:val="ConsPlusNormal"/>
              <w:jc w:val="center"/>
            </w:pPr>
            <w:r>
              <w:t>6</w:t>
            </w:r>
          </w:p>
        </w:tc>
      </w:tr>
      <w:tr w:rsidR="000E586C" w14:paraId="24138DDD" w14:textId="77777777" w:rsidTr="006A636A">
        <w:trPr>
          <w:trHeight w:hRule="exact"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64B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50B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24022,7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BF9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324963,40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30C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0B2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C05" w14:textId="77777777" w:rsidR="000E586C" w:rsidRPr="00975A27" w:rsidRDefault="000E586C" w:rsidP="00462AC5">
            <w:pPr>
              <w:pStyle w:val="ConsPlusNormal"/>
              <w:jc w:val="center"/>
              <w:rPr>
                <w:b/>
              </w:rPr>
            </w:pPr>
            <w:r w:rsidRPr="00975A27">
              <w:rPr>
                <w:b/>
              </w:rPr>
              <w:t>-</w:t>
            </w:r>
          </w:p>
        </w:tc>
      </w:tr>
      <w:tr w:rsidR="000E586C" w14:paraId="185C0C30" w14:textId="77777777" w:rsidTr="006A636A">
        <w:trPr>
          <w:trHeight w:hRule="exact"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D28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127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24021,3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D2CB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324963,67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67B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345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597" w14:textId="77777777" w:rsidR="000E586C" w:rsidRPr="00975A27" w:rsidRDefault="000E586C" w:rsidP="00462AC5">
            <w:pPr>
              <w:pStyle w:val="ConsPlusNormal"/>
              <w:jc w:val="center"/>
              <w:rPr>
                <w:b/>
              </w:rPr>
            </w:pPr>
            <w:r w:rsidRPr="00975A27">
              <w:rPr>
                <w:b/>
              </w:rPr>
              <w:t>-</w:t>
            </w:r>
          </w:p>
        </w:tc>
      </w:tr>
      <w:tr w:rsidR="000E586C" w14:paraId="72A9DE20" w14:textId="77777777" w:rsidTr="006A636A">
        <w:trPr>
          <w:trHeight w:hRule="exact"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81C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643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23933,19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FC1B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324980,97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63B6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1709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668D" w14:textId="77777777" w:rsidR="000E586C" w:rsidRPr="00975A27" w:rsidRDefault="000E586C" w:rsidP="00462AC5">
            <w:pPr>
              <w:pStyle w:val="ConsPlusNormal"/>
              <w:jc w:val="center"/>
              <w:rPr>
                <w:b/>
              </w:rPr>
            </w:pPr>
            <w:r w:rsidRPr="00975A27">
              <w:rPr>
                <w:b/>
              </w:rPr>
              <w:t>-</w:t>
            </w:r>
          </w:p>
        </w:tc>
      </w:tr>
      <w:tr w:rsidR="000E586C" w14:paraId="1F9FE90F" w14:textId="77777777" w:rsidTr="006A636A">
        <w:trPr>
          <w:trHeight w:hRule="exact"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696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72A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23932,6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4AC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324978,18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016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1186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9E1" w14:textId="77777777" w:rsidR="000E586C" w:rsidRPr="00975A27" w:rsidRDefault="000E586C" w:rsidP="00462AC5">
            <w:pPr>
              <w:pStyle w:val="ConsPlusNormal"/>
              <w:jc w:val="center"/>
              <w:rPr>
                <w:b/>
              </w:rPr>
            </w:pPr>
            <w:r w:rsidRPr="00975A27">
              <w:rPr>
                <w:b/>
              </w:rPr>
              <w:t>-</w:t>
            </w:r>
          </w:p>
        </w:tc>
      </w:tr>
      <w:tr w:rsidR="000E586C" w14:paraId="1C39E351" w14:textId="77777777" w:rsidTr="006A636A">
        <w:trPr>
          <w:trHeight w:hRule="exact"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BE4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E4D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23906,3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ADA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324983,35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4933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AF7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7615" w14:textId="77777777" w:rsidR="000E586C" w:rsidRPr="00975A27" w:rsidRDefault="000E586C" w:rsidP="00462AC5">
            <w:pPr>
              <w:pStyle w:val="ConsPlusNormal"/>
              <w:jc w:val="center"/>
              <w:rPr>
                <w:b/>
              </w:rPr>
            </w:pPr>
            <w:r w:rsidRPr="00975A27">
              <w:rPr>
                <w:b/>
              </w:rPr>
              <w:t>-</w:t>
            </w:r>
          </w:p>
        </w:tc>
      </w:tr>
      <w:tr w:rsidR="000E586C" w14:paraId="5F6EE79E" w14:textId="77777777" w:rsidTr="006A636A">
        <w:trPr>
          <w:trHeight w:hRule="exact"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4C2D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B90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23906,87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BED6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324986,14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E452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9B0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537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586C" w14:paraId="41ED059B" w14:textId="77777777" w:rsidTr="006A636A">
        <w:trPr>
          <w:trHeight w:hRule="exact"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408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582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23781,99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475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325010,66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6A3D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8EB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626F" w14:textId="77777777" w:rsidR="000E586C" w:rsidRPr="00975A27" w:rsidRDefault="000E586C" w:rsidP="00462AC5">
            <w:pPr>
              <w:pStyle w:val="ConsPlusNormal"/>
              <w:jc w:val="center"/>
              <w:rPr>
                <w:b/>
              </w:rPr>
            </w:pPr>
            <w:r w:rsidRPr="00975A27">
              <w:rPr>
                <w:b/>
              </w:rPr>
              <w:t>-</w:t>
            </w:r>
          </w:p>
        </w:tc>
      </w:tr>
      <w:tr w:rsidR="000E586C" w14:paraId="6EB1ACD8" w14:textId="77777777" w:rsidTr="006A636A">
        <w:trPr>
          <w:trHeight w:hRule="exact"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783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C03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23836,49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3D9C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325286,69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070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F91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035" w14:textId="77777777" w:rsidR="000E586C" w:rsidRPr="00975A27" w:rsidRDefault="000E586C" w:rsidP="00462AC5">
            <w:pPr>
              <w:pStyle w:val="ConsPlusNormal"/>
              <w:jc w:val="center"/>
              <w:rPr>
                <w:b/>
              </w:rPr>
            </w:pPr>
            <w:r w:rsidRPr="00975A27">
              <w:rPr>
                <w:b/>
              </w:rPr>
              <w:t>-</w:t>
            </w:r>
          </w:p>
        </w:tc>
      </w:tr>
      <w:tr w:rsidR="000E586C" w14:paraId="0B9F3661" w14:textId="77777777" w:rsidTr="006A636A">
        <w:trPr>
          <w:trHeight w:hRule="exact"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398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211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24076,93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378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325238,59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C66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BAC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0E6C" w14:textId="77777777" w:rsidR="000E586C" w:rsidRPr="00975A27" w:rsidRDefault="000E586C" w:rsidP="00462AC5">
            <w:pPr>
              <w:pStyle w:val="ConsPlusNormal"/>
              <w:jc w:val="center"/>
              <w:rPr>
                <w:b/>
              </w:rPr>
            </w:pPr>
            <w:r w:rsidRPr="00975A27">
              <w:rPr>
                <w:b/>
              </w:rPr>
              <w:t>-</w:t>
            </w:r>
          </w:p>
        </w:tc>
      </w:tr>
      <w:tr w:rsidR="000E586C" w14:paraId="306BFA41" w14:textId="77777777" w:rsidTr="006A636A">
        <w:trPr>
          <w:trHeight w:hRule="exact"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55A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C9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424022,70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1E08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1324963,40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60A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55E" w14:textId="77777777" w:rsidR="000E586C" w:rsidRPr="00975A27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A27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5B07" w14:textId="77777777" w:rsidR="000E586C" w:rsidRPr="00975A27" w:rsidRDefault="000E586C" w:rsidP="00462AC5">
            <w:pPr>
              <w:pStyle w:val="ConsPlusNormal"/>
              <w:jc w:val="center"/>
              <w:rPr>
                <w:b/>
              </w:rPr>
            </w:pPr>
            <w:r w:rsidRPr="00975A27">
              <w:rPr>
                <w:b/>
              </w:rPr>
              <w:t>-</w:t>
            </w:r>
          </w:p>
        </w:tc>
      </w:tr>
      <w:tr w:rsidR="000E586C" w14:paraId="0CC073B7" w14:textId="77777777" w:rsidTr="006A636A"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9DE" w14:textId="77777777" w:rsidR="000E586C" w:rsidRDefault="000E586C" w:rsidP="00462AC5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0E586C" w14:paraId="55A31FFD" w14:textId="77777777" w:rsidTr="006A636A">
        <w:tc>
          <w:tcPr>
            <w:tcW w:w="18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3B2" w14:textId="77777777" w:rsidR="000E586C" w:rsidRDefault="000E586C" w:rsidP="00462AC5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0B0" w14:textId="77777777" w:rsidR="000E586C" w:rsidRDefault="000E586C" w:rsidP="00462AC5">
            <w:pPr>
              <w:pStyle w:val="ConsPlusNormal"/>
              <w:jc w:val="center"/>
            </w:pPr>
            <w:r>
              <w:t>Координаты, м</w:t>
            </w:r>
          </w:p>
        </w:tc>
        <w:tc>
          <w:tcPr>
            <w:tcW w:w="13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5A7" w14:textId="77777777" w:rsidR="000E586C" w:rsidRDefault="000E586C" w:rsidP="00462AC5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68DA" w14:textId="77777777" w:rsidR="000E586C" w:rsidRDefault="000E586C" w:rsidP="00462AC5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7473" w14:textId="77777777" w:rsidR="000E586C" w:rsidRDefault="000E586C" w:rsidP="00462AC5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0E586C" w14:paraId="1BCB7D0A" w14:textId="77777777" w:rsidTr="006A636A">
        <w:tc>
          <w:tcPr>
            <w:tcW w:w="18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04C" w14:textId="77777777" w:rsidR="000E586C" w:rsidRDefault="000E586C" w:rsidP="00462AC5">
            <w:pPr>
              <w:pStyle w:val="ConsPlusNormal"/>
              <w:jc w:val="both"/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952" w14:textId="77777777" w:rsidR="000E586C" w:rsidRDefault="000E586C" w:rsidP="00462AC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66B" w14:textId="77777777" w:rsidR="000E586C" w:rsidRDefault="000E586C" w:rsidP="00462AC5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25E" w14:textId="77777777" w:rsidR="000E586C" w:rsidRDefault="000E586C" w:rsidP="00462AC5">
            <w:pPr>
              <w:pStyle w:val="ConsPlusNormal"/>
              <w:jc w:val="center"/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C2C" w14:textId="77777777" w:rsidR="000E586C" w:rsidRDefault="000E586C" w:rsidP="00462AC5">
            <w:pPr>
              <w:pStyle w:val="ConsPlusNormal"/>
              <w:jc w:val="center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40F" w14:textId="77777777" w:rsidR="000E586C" w:rsidRDefault="000E586C" w:rsidP="00462AC5">
            <w:pPr>
              <w:pStyle w:val="ConsPlusNormal"/>
              <w:jc w:val="center"/>
            </w:pPr>
          </w:p>
        </w:tc>
      </w:tr>
      <w:tr w:rsidR="000E586C" w14:paraId="77F1DB63" w14:textId="77777777" w:rsidTr="006A636A"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057" w14:textId="77777777" w:rsidR="000E586C" w:rsidRDefault="000E586C" w:rsidP="00462A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1889" w14:textId="77777777" w:rsidR="000E586C" w:rsidRDefault="000E586C" w:rsidP="00462A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B8" w14:textId="77777777" w:rsidR="000E586C" w:rsidRDefault="000E586C" w:rsidP="00462A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4B8B" w14:textId="77777777" w:rsidR="000E586C" w:rsidRDefault="000E586C" w:rsidP="00462A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2DA" w14:textId="77777777" w:rsidR="000E586C" w:rsidRDefault="000E586C" w:rsidP="00462A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F73D" w14:textId="77777777" w:rsidR="000E586C" w:rsidRDefault="000E586C" w:rsidP="00462AC5">
            <w:pPr>
              <w:pStyle w:val="ConsPlusNormal"/>
              <w:jc w:val="center"/>
            </w:pPr>
            <w:r>
              <w:t>6</w:t>
            </w:r>
          </w:p>
        </w:tc>
      </w:tr>
      <w:tr w:rsidR="000E586C" w14:paraId="14A3130F" w14:textId="77777777" w:rsidTr="006A636A">
        <w:trPr>
          <w:trHeight w:val="313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6B50" w14:textId="77777777" w:rsidR="000E586C" w:rsidRPr="00767C9C" w:rsidRDefault="000E586C" w:rsidP="00462A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3A9C4" w14:textId="77777777" w:rsidR="000E586C" w:rsidRPr="00767C9C" w:rsidRDefault="000E586C" w:rsidP="00462A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858A" w14:textId="77777777" w:rsidR="000E586C" w:rsidRPr="00767C9C" w:rsidRDefault="000E586C" w:rsidP="00462A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7F5" w14:textId="77777777" w:rsidR="000E586C" w:rsidRPr="00767C9C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056" w14:textId="77777777" w:rsidR="000E586C" w:rsidRPr="00767C9C" w:rsidRDefault="000E586C" w:rsidP="00462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762" w14:textId="77777777" w:rsidR="000E586C" w:rsidRPr="00767C9C" w:rsidRDefault="000E586C" w:rsidP="00462AC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E586C" w14:paraId="09CF8AC5" w14:textId="77777777" w:rsidTr="006A636A"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2BA" w14:textId="77777777" w:rsidR="000E586C" w:rsidRDefault="000E586C" w:rsidP="00462AC5">
            <w:pPr>
              <w:pStyle w:val="ConsPlusNormal"/>
              <w:jc w:val="center"/>
            </w:pPr>
            <w:bookmarkStart w:id="9" w:name="Par157"/>
            <w:bookmarkEnd w:id="9"/>
            <w:r>
              <w:lastRenderedPageBreak/>
              <w:t>Раздел 3</w:t>
            </w:r>
          </w:p>
          <w:p w14:paraId="71529FF6" w14:textId="77777777" w:rsidR="000E586C" w:rsidRDefault="000E586C" w:rsidP="00462AC5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0E586C" w14:paraId="20490B53" w14:textId="77777777" w:rsidTr="006A636A"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857" w14:textId="77777777" w:rsidR="000E586C" w:rsidRDefault="000E586C" w:rsidP="00462AC5">
            <w:pPr>
              <w:pStyle w:val="ConsPlusNormal"/>
              <w:ind w:left="283"/>
            </w:pPr>
            <w:r>
              <w:t xml:space="preserve">1. Система координат </w:t>
            </w:r>
            <w:r w:rsidRPr="00A05BC0">
              <w:rPr>
                <w:u w:val="single"/>
              </w:rPr>
              <w:t>МСК-63</w:t>
            </w:r>
            <w:r>
              <w:t>_________________________________</w:t>
            </w:r>
          </w:p>
        </w:tc>
      </w:tr>
      <w:tr w:rsidR="000E586C" w14:paraId="2EE21342" w14:textId="77777777" w:rsidTr="006A636A"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399" w14:textId="77777777" w:rsidR="000E586C" w:rsidRDefault="000E586C" w:rsidP="00462AC5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0E586C" w14:paraId="4BC05AB9" w14:textId="77777777" w:rsidTr="006A63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A2D" w14:textId="77777777" w:rsidR="000E586C" w:rsidRDefault="000E586C" w:rsidP="00462AC5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9F6" w14:textId="77777777" w:rsidR="000E586C" w:rsidRDefault="000E586C" w:rsidP="00462AC5">
            <w:pPr>
              <w:pStyle w:val="ConsPlusNormal"/>
              <w:jc w:val="center"/>
            </w:pPr>
            <w:r>
              <w:t>Существующие координаты, м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580" w14:textId="77777777" w:rsidR="000E586C" w:rsidRDefault="000E586C" w:rsidP="00462AC5">
            <w:pPr>
              <w:pStyle w:val="ConsPlusNormal"/>
              <w:jc w:val="center"/>
            </w:pPr>
            <w:r>
              <w:t>Измененные (уточненные) координаты, м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EE4" w14:textId="77777777" w:rsidR="000E586C" w:rsidRDefault="000E586C" w:rsidP="00462AC5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DEE" w14:textId="77777777" w:rsidR="000E586C" w:rsidRDefault="000E586C" w:rsidP="00462AC5">
            <w:pPr>
              <w:pStyle w:val="ConsPlusNormal"/>
              <w:jc w:val="center"/>
            </w:pPr>
            <w:r>
              <w:t>Средняя квадратическая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9C8" w14:textId="77777777" w:rsidR="000E586C" w:rsidRDefault="000E586C" w:rsidP="00462AC5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0E586C" w14:paraId="310E5F35" w14:textId="77777777" w:rsidTr="006A63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679" w14:textId="77777777" w:rsidR="000E586C" w:rsidRDefault="000E586C" w:rsidP="00462AC5">
            <w:pPr>
              <w:pStyle w:val="ConsPlusNormal"/>
              <w:jc w:val="both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C94" w14:textId="77777777" w:rsidR="000E586C" w:rsidRDefault="000E586C" w:rsidP="00462AC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B38" w14:textId="77777777" w:rsidR="000E586C" w:rsidRDefault="000E586C" w:rsidP="00462AC5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E8B1" w14:textId="77777777" w:rsidR="000E586C" w:rsidRDefault="000E586C" w:rsidP="00462AC5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D82" w14:textId="77777777" w:rsidR="000E586C" w:rsidRDefault="000E586C" w:rsidP="00462AC5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857" w14:textId="77777777" w:rsidR="000E586C" w:rsidRDefault="000E586C" w:rsidP="00462AC5">
            <w:pPr>
              <w:pStyle w:val="ConsPlusNormal"/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959" w14:textId="77777777" w:rsidR="000E586C" w:rsidRDefault="000E586C" w:rsidP="00462AC5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60EE" w14:textId="77777777" w:rsidR="000E586C" w:rsidRDefault="000E586C" w:rsidP="00462AC5">
            <w:pPr>
              <w:pStyle w:val="ConsPlusNormal"/>
              <w:jc w:val="center"/>
            </w:pPr>
          </w:p>
        </w:tc>
      </w:tr>
      <w:tr w:rsidR="000E586C" w14:paraId="5C036D2F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871" w14:textId="77777777" w:rsidR="000E586C" w:rsidRDefault="000E586C" w:rsidP="00462A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5C5" w14:textId="77777777" w:rsidR="000E586C" w:rsidRDefault="000E586C" w:rsidP="00462A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0B50" w14:textId="77777777" w:rsidR="000E586C" w:rsidRDefault="000E586C" w:rsidP="00462A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779" w14:textId="77777777" w:rsidR="000E586C" w:rsidRDefault="000E586C" w:rsidP="00462A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6BA" w14:textId="77777777" w:rsidR="000E586C" w:rsidRDefault="000E586C" w:rsidP="00462A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3921" w14:textId="77777777" w:rsidR="000E586C" w:rsidRDefault="000E586C" w:rsidP="00462A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5D7" w14:textId="77777777" w:rsidR="000E586C" w:rsidRDefault="000E586C" w:rsidP="00462A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6E1" w14:textId="77777777" w:rsidR="000E586C" w:rsidRDefault="000E586C" w:rsidP="00462AC5">
            <w:pPr>
              <w:pStyle w:val="ConsPlusNormal"/>
              <w:jc w:val="center"/>
            </w:pPr>
            <w:r>
              <w:t>8</w:t>
            </w:r>
          </w:p>
        </w:tc>
      </w:tr>
      <w:tr w:rsidR="000E586C" w14:paraId="3280692F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8DCD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B044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402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C6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4963,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C28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4022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66F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4963,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304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E1D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A52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86C" w14:paraId="2B0470A6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169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9AC0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4021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4A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4963,6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A873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4021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5EF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4963,6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19B7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DCB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632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86C" w14:paraId="6EFF978A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6AE4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DD2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7D6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85B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3933,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398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4980,9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252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F767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EBF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86C" w14:paraId="724D09B0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763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D59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E1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5EE6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3932,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7884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4978,1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4D6D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дез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08A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B9D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86C" w14:paraId="20CD9454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51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0381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568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3CE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3906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454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4983,3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0B9" w14:textId="77777777" w:rsidR="000E586C" w:rsidRPr="004134E9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E9">
              <w:rPr>
                <w:rFonts w:ascii="Times New Roman" w:hAnsi="Times New Roman" w:cs="Times New Roman"/>
                <w:b/>
              </w:rPr>
              <w:t>Геодез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A9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7F8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86C" w14:paraId="5835B7DA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30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1A8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CDF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B63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3906,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D88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4986,1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FB6" w14:textId="77777777" w:rsidR="000E586C" w:rsidRPr="004134E9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E9">
              <w:rPr>
                <w:rFonts w:ascii="Times New Roman" w:hAnsi="Times New Roman" w:cs="Times New Roman"/>
                <w:b/>
              </w:rPr>
              <w:t>Геодез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2C5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E9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86C" w14:paraId="7E28933A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697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6404" w14:textId="77777777" w:rsidR="000E586C" w:rsidRPr="00A05BC0" w:rsidRDefault="000E586C" w:rsidP="00462AC5">
            <w:pPr>
              <w:rPr>
                <w:rFonts w:ascii="Times New Roman" w:hAnsi="Times New Roman" w:cs="Times New Roman"/>
                <w:b/>
              </w:rPr>
            </w:pPr>
            <w:r w:rsidRPr="00A05BC0">
              <w:rPr>
                <w:rFonts w:ascii="Times New Roman" w:hAnsi="Times New Roman" w:cs="Times New Roman"/>
                <w:b/>
              </w:rPr>
              <w:t>423781,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A07" w14:textId="77777777" w:rsidR="000E586C" w:rsidRPr="00A05BC0" w:rsidRDefault="000E586C" w:rsidP="00462AC5">
            <w:pPr>
              <w:rPr>
                <w:rFonts w:ascii="Times New Roman" w:hAnsi="Times New Roman" w:cs="Times New Roman"/>
                <w:b/>
              </w:rPr>
            </w:pPr>
            <w:r w:rsidRPr="00A05BC0">
              <w:rPr>
                <w:rFonts w:ascii="Times New Roman" w:hAnsi="Times New Roman" w:cs="Times New Roman"/>
                <w:b/>
              </w:rPr>
              <w:t>1325010,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0CF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3781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F1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5010,6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42D" w14:textId="77777777" w:rsidR="000E586C" w:rsidRPr="004134E9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34E9">
              <w:rPr>
                <w:rFonts w:ascii="Times New Roman" w:hAnsi="Times New Roman" w:cs="Times New Roman"/>
                <w:b/>
              </w:rPr>
              <w:t>Геодез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479E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700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86C" w14:paraId="072D5FEF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C2A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073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3836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C17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5286,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947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3836,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348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5286,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443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48A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4C3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86C" w14:paraId="05ACD450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074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6A5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4076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217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5238,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7D8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4076,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358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5238,5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3B3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D80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F88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86C" w14:paraId="6E6078BE" w14:textId="77777777" w:rsidTr="006A63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6EF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DFAA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402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BB9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4963,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8C9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424022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252C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1324963,4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DC5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EAA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E1F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3045" w14:textId="77777777" w:rsidR="000E586C" w:rsidRPr="002E7E1F" w:rsidRDefault="000E586C" w:rsidP="00462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586C" w14:paraId="082875CA" w14:textId="77777777" w:rsidTr="006A636A"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B47" w14:textId="77777777" w:rsidR="000E586C" w:rsidRDefault="000E586C" w:rsidP="00462AC5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0E586C" w14:paraId="6ABEEA1A" w14:textId="77777777" w:rsidTr="006A636A">
        <w:tc>
          <w:tcPr>
            <w:tcW w:w="96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331" w14:textId="77777777" w:rsidR="000E586C" w:rsidRDefault="000E586C" w:rsidP="00462AC5">
            <w:pPr>
              <w:pStyle w:val="ConsPlusNormal"/>
              <w:ind w:left="283"/>
            </w:pPr>
            <w:r>
              <w:lastRenderedPageBreak/>
              <w:t>Часть N 1</w:t>
            </w:r>
          </w:p>
        </w:tc>
      </w:tr>
      <w:tr w:rsidR="000E586C" w14:paraId="327A2887" w14:textId="77777777" w:rsidTr="006A636A"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D657" w14:textId="77777777" w:rsidR="000E586C" w:rsidRDefault="000E586C" w:rsidP="00462A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ADA" w14:textId="77777777" w:rsidR="000E586C" w:rsidRDefault="000E586C" w:rsidP="00462A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F78" w14:textId="77777777" w:rsidR="000E586C" w:rsidRDefault="000E586C" w:rsidP="00462A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300" w14:textId="77777777" w:rsidR="000E586C" w:rsidRDefault="000E586C" w:rsidP="00462A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E0FC" w14:textId="77777777" w:rsidR="000E586C" w:rsidRDefault="000E586C" w:rsidP="00462A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24C" w14:textId="77777777" w:rsidR="000E586C" w:rsidRDefault="000E586C" w:rsidP="00462A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3C7" w14:textId="77777777" w:rsidR="000E586C" w:rsidRDefault="000E586C" w:rsidP="00462AC5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ECA" w14:textId="77777777" w:rsidR="000E586C" w:rsidRDefault="000E586C" w:rsidP="00462AC5">
            <w:pPr>
              <w:pStyle w:val="ConsPlusNormal"/>
              <w:jc w:val="center"/>
            </w:pPr>
            <w:r>
              <w:t>-</w:t>
            </w:r>
          </w:p>
        </w:tc>
      </w:tr>
    </w:tbl>
    <w:p w14:paraId="13717EEA" w14:textId="77777777" w:rsidR="000E586C" w:rsidRDefault="000E586C" w:rsidP="000E586C"/>
    <w:p w14:paraId="041E8F82" w14:textId="77777777" w:rsidR="00C1322B" w:rsidRDefault="00C1322B" w:rsidP="00C1322B">
      <w:pPr>
        <w:jc w:val="center"/>
        <w:rPr>
          <w:b/>
          <w:sz w:val="32"/>
          <w:szCs w:val="32"/>
        </w:rPr>
      </w:pPr>
    </w:p>
    <w:p w14:paraId="2374200E" w14:textId="77777777" w:rsidR="00DF4573" w:rsidRDefault="000A3F2F" w:rsidP="00456BB1">
      <w:pPr>
        <w:pStyle w:val="ConsPlusNormal"/>
        <w:rPr>
          <w:noProof/>
        </w:rPr>
      </w:pPr>
      <w:r w:rsidRPr="000A3F2F">
        <w:rPr>
          <w:noProof/>
          <w:lang w:val="en-US" w:eastAsia="en-US"/>
        </w:rPr>
        <w:lastRenderedPageBreak/>
        <w:drawing>
          <wp:inline distT="0" distB="0" distL="0" distR="0" wp14:anchorId="5C2D98B4" wp14:editId="5C480F6D">
            <wp:extent cx="6300470" cy="9142157"/>
            <wp:effectExtent l="0" t="0" r="0" b="0"/>
            <wp:docPr id="3" name="Рисунок 3" descr="F:\! ДОМ 20.12.23\! Результат\Пост. ПС ПЗЗ Пужайкина\картинки\Ж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 ДОМ 20.12.23\! Результат\Пост. ПС ПЗЗ Пужайкина\картинки\Ж1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1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8AE9" w14:textId="77777777" w:rsidR="00DF4573" w:rsidRDefault="00DF4573" w:rsidP="00456BB1">
      <w:pPr>
        <w:pStyle w:val="ConsPlusNormal"/>
        <w:rPr>
          <w:noProof/>
        </w:rPr>
      </w:pPr>
    </w:p>
    <w:p w14:paraId="1823CD9C" w14:textId="77777777" w:rsidR="00456BB1" w:rsidRDefault="00456BB1" w:rsidP="00456BB1">
      <w:pPr>
        <w:pStyle w:val="ConsPlusNormal"/>
        <w:rPr>
          <w:highlight w:val="cyan"/>
        </w:rPr>
      </w:pPr>
    </w:p>
    <w:sectPr w:rsidR="00456BB1" w:rsidSect="00DB1E94">
      <w:footerReference w:type="default" r:id="rId10"/>
      <w:pgSz w:w="11906" w:h="16838"/>
      <w:pgMar w:top="851" w:right="566" w:bottom="568" w:left="1418" w:header="708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10244" w14:textId="77777777" w:rsidR="00257E6D" w:rsidRDefault="00257E6D" w:rsidP="00C24A7F">
      <w:pPr>
        <w:spacing w:after="0" w:line="240" w:lineRule="auto"/>
      </w:pPr>
      <w:r>
        <w:separator/>
      </w:r>
    </w:p>
  </w:endnote>
  <w:endnote w:type="continuationSeparator" w:id="0">
    <w:p w14:paraId="0474CDC2" w14:textId="77777777" w:rsidR="00257E6D" w:rsidRDefault="00257E6D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178"/>
      <w:docPartObj>
        <w:docPartGallery w:val="Page Numbers (Bottom of Page)"/>
        <w:docPartUnique/>
      </w:docPartObj>
    </w:sdtPr>
    <w:sdtEndPr/>
    <w:sdtContent>
      <w:p w14:paraId="6DEAE20C" w14:textId="77777777" w:rsidR="00AF1ED7" w:rsidRDefault="00AF1ED7">
        <w:pPr>
          <w:pStyle w:val="a5"/>
          <w:jc w:val="right"/>
        </w:pPr>
      </w:p>
      <w:p w14:paraId="66EED3AD" w14:textId="77777777" w:rsidR="00AF1ED7" w:rsidRDefault="00257E6D">
        <w:pPr>
          <w:pStyle w:val="a5"/>
          <w:jc w:val="right"/>
        </w:pPr>
      </w:p>
    </w:sdtContent>
  </w:sdt>
  <w:p w14:paraId="733B94A6" w14:textId="77777777" w:rsidR="00AF1ED7" w:rsidRDefault="00AF1E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091D0" w14:textId="77777777" w:rsidR="00257E6D" w:rsidRDefault="00257E6D" w:rsidP="00C24A7F">
      <w:pPr>
        <w:spacing w:after="0" w:line="240" w:lineRule="auto"/>
      </w:pPr>
      <w:r>
        <w:separator/>
      </w:r>
    </w:p>
  </w:footnote>
  <w:footnote w:type="continuationSeparator" w:id="0">
    <w:p w14:paraId="0B1F5F32" w14:textId="77777777" w:rsidR="00257E6D" w:rsidRDefault="00257E6D" w:rsidP="00C2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9F784E"/>
    <w:multiLevelType w:val="hybridMultilevel"/>
    <w:tmpl w:val="8B329D8A"/>
    <w:lvl w:ilvl="0" w:tplc="02AAA64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C9C"/>
    <w:rsid w:val="00033C83"/>
    <w:rsid w:val="000A3F2F"/>
    <w:rsid w:val="000A5503"/>
    <w:rsid w:val="000E586C"/>
    <w:rsid w:val="0015273A"/>
    <w:rsid w:val="0017674E"/>
    <w:rsid w:val="001B6E34"/>
    <w:rsid w:val="001D59B8"/>
    <w:rsid w:val="002159F7"/>
    <w:rsid w:val="002578F1"/>
    <w:rsid w:val="00257E6D"/>
    <w:rsid w:val="00275D19"/>
    <w:rsid w:val="00276487"/>
    <w:rsid w:val="00277D43"/>
    <w:rsid w:val="002C7BC6"/>
    <w:rsid w:val="002D132D"/>
    <w:rsid w:val="002D33D0"/>
    <w:rsid w:val="00350051"/>
    <w:rsid w:val="00356538"/>
    <w:rsid w:val="003811AF"/>
    <w:rsid w:val="003C5549"/>
    <w:rsid w:val="003E2547"/>
    <w:rsid w:val="003E4004"/>
    <w:rsid w:val="003F7B28"/>
    <w:rsid w:val="004044A9"/>
    <w:rsid w:val="0041119B"/>
    <w:rsid w:val="004113C3"/>
    <w:rsid w:val="00456BB1"/>
    <w:rsid w:val="00493EAF"/>
    <w:rsid w:val="00494DF9"/>
    <w:rsid w:val="004A2D49"/>
    <w:rsid w:val="004A7C5F"/>
    <w:rsid w:val="004B2BEC"/>
    <w:rsid w:val="004F6593"/>
    <w:rsid w:val="0054631B"/>
    <w:rsid w:val="00567428"/>
    <w:rsid w:val="00574097"/>
    <w:rsid w:val="005776AB"/>
    <w:rsid w:val="00583E95"/>
    <w:rsid w:val="005A2E97"/>
    <w:rsid w:val="005A5513"/>
    <w:rsid w:val="005B6842"/>
    <w:rsid w:val="005E3FC2"/>
    <w:rsid w:val="005E4293"/>
    <w:rsid w:val="005F2918"/>
    <w:rsid w:val="006370D4"/>
    <w:rsid w:val="00641D87"/>
    <w:rsid w:val="0064765F"/>
    <w:rsid w:val="006538A0"/>
    <w:rsid w:val="00660ED2"/>
    <w:rsid w:val="00675E01"/>
    <w:rsid w:val="00677D52"/>
    <w:rsid w:val="006A636A"/>
    <w:rsid w:val="006E0615"/>
    <w:rsid w:val="0070443F"/>
    <w:rsid w:val="00713E7A"/>
    <w:rsid w:val="007148D8"/>
    <w:rsid w:val="007155FD"/>
    <w:rsid w:val="0074722F"/>
    <w:rsid w:val="00767C9C"/>
    <w:rsid w:val="007A024D"/>
    <w:rsid w:val="007B121A"/>
    <w:rsid w:val="007F0AEF"/>
    <w:rsid w:val="0080276A"/>
    <w:rsid w:val="00806FB2"/>
    <w:rsid w:val="008108D0"/>
    <w:rsid w:val="0083386A"/>
    <w:rsid w:val="00836113"/>
    <w:rsid w:val="00840029"/>
    <w:rsid w:val="00862BCB"/>
    <w:rsid w:val="00866F56"/>
    <w:rsid w:val="00872281"/>
    <w:rsid w:val="008741D3"/>
    <w:rsid w:val="008773A1"/>
    <w:rsid w:val="008B0E70"/>
    <w:rsid w:val="009104A4"/>
    <w:rsid w:val="009649E4"/>
    <w:rsid w:val="009833C3"/>
    <w:rsid w:val="009A51B7"/>
    <w:rsid w:val="009D2923"/>
    <w:rsid w:val="009D656B"/>
    <w:rsid w:val="00A00F37"/>
    <w:rsid w:val="00A76CCE"/>
    <w:rsid w:val="00A91AB6"/>
    <w:rsid w:val="00A942A8"/>
    <w:rsid w:val="00AD33D2"/>
    <w:rsid w:val="00AE6EA6"/>
    <w:rsid w:val="00AF1ED7"/>
    <w:rsid w:val="00B01235"/>
    <w:rsid w:val="00B05C1C"/>
    <w:rsid w:val="00B153CA"/>
    <w:rsid w:val="00B16509"/>
    <w:rsid w:val="00B23173"/>
    <w:rsid w:val="00B529D4"/>
    <w:rsid w:val="00B609E3"/>
    <w:rsid w:val="00B62C9F"/>
    <w:rsid w:val="00BB6E19"/>
    <w:rsid w:val="00BF2ECE"/>
    <w:rsid w:val="00C050D2"/>
    <w:rsid w:val="00C1322B"/>
    <w:rsid w:val="00C16D3F"/>
    <w:rsid w:val="00C24A7F"/>
    <w:rsid w:val="00C252B8"/>
    <w:rsid w:val="00C554C2"/>
    <w:rsid w:val="00C63B0C"/>
    <w:rsid w:val="00C91089"/>
    <w:rsid w:val="00CC0BCE"/>
    <w:rsid w:val="00CD784D"/>
    <w:rsid w:val="00D018F9"/>
    <w:rsid w:val="00D2008E"/>
    <w:rsid w:val="00D20D9F"/>
    <w:rsid w:val="00D26982"/>
    <w:rsid w:val="00D31FD6"/>
    <w:rsid w:val="00D3567A"/>
    <w:rsid w:val="00D52790"/>
    <w:rsid w:val="00D9454D"/>
    <w:rsid w:val="00DA6756"/>
    <w:rsid w:val="00DB1E94"/>
    <w:rsid w:val="00DF388B"/>
    <w:rsid w:val="00DF4573"/>
    <w:rsid w:val="00E03B29"/>
    <w:rsid w:val="00E15F19"/>
    <w:rsid w:val="00E43046"/>
    <w:rsid w:val="00E70967"/>
    <w:rsid w:val="00E7240A"/>
    <w:rsid w:val="00E80941"/>
    <w:rsid w:val="00E80B3A"/>
    <w:rsid w:val="00E83794"/>
    <w:rsid w:val="00E95093"/>
    <w:rsid w:val="00E95149"/>
    <w:rsid w:val="00EA1437"/>
    <w:rsid w:val="00EA2693"/>
    <w:rsid w:val="00EB3EE4"/>
    <w:rsid w:val="00EB57A0"/>
    <w:rsid w:val="00EE129B"/>
    <w:rsid w:val="00EE54E8"/>
    <w:rsid w:val="00F16BCA"/>
    <w:rsid w:val="00F2533A"/>
    <w:rsid w:val="00F30B34"/>
    <w:rsid w:val="00F32B83"/>
    <w:rsid w:val="00F35CDE"/>
    <w:rsid w:val="00F364CB"/>
    <w:rsid w:val="00FD72DA"/>
    <w:rsid w:val="00FE4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F731"/>
  <w15:docId w15:val="{E5BCBE3D-9C3C-43A2-B44C-F85AB4DA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b">
    <w:name w:val="Body Text"/>
    <w:basedOn w:val="a"/>
    <w:link w:val="ac"/>
    <w:semiHidden/>
    <w:rsid w:val="000A550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0A5503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d">
    <w:name w:val="List Paragraph"/>
    <w:basedOn w:val="a"/>
    <w:uiPriority w:val="34"/>
    <w:qFormat/>
    <w:rsid w:val="00350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3DDB-F9C3-4DEE-9FFF-860057BF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9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Пользователь</cp:lastModifiedBy>
  <cp:revision>78</cp:revision>
  <cp:lastPrinted>2024-01-23T05:43:00Z</cp:lastPrinted>
  <dcterms:created xsi:type="dcterms:W3CDTF">2019-12-13T06:02:00Z</dcterms:created>
  <dcterms:modified xsi:type="dcterms:W3CDTF">2024-02-06T18:23:00Z</dcterms:modified>
</cp:coreProperties>
</file>